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480E86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85D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</w:p>
    <w:tbl>
      <w:tblPr>
        <w:tblW w:w="10138" w:type="dxa"/>
        <w:tblInd w:w="-10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664CEF" w:rsidRPr="00A7176D" w:rsidTr="00664CEF">
        <w:tc>
          <w:tcPr>
            <w:tcW w:w="5353" w:type="dxa"/>
            <w:hideMark/>
          </w:tcPr>
          <w:p w:rsidR="00664CEF" w:rsidRDefault="00664CEF" w:rsidP="0066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64CEF" w:rsidRPr="00A7176D" w:rsidRDefault="00664CEF" w:rsidP="0018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96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bookmarkStart w:id="0" w:name="_GoBack"/>
            <w:bookmarkEnd w:id="0"/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</w:t>
            </w:r>
            <w:r w:rsidR="00185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785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64CEF" w:rsidRPr="00A7176D" w:rsidRDefault="00664CEF" w:rsidP="00664C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44" w:rsidRPr="00961344" w:rsidRDefault="00961344" w:rsidP="00961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44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961344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9 марта 2018 года № ЦА-16-105/8</w:t>
      </w:r>
    </w:p>
    <w:p w:rsidR="00961344" w:rsidRPr="00961344" w:rsidRDefault="00961344" w:rsidP="0096134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3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9613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13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13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1344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96134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1344">
        <w:rPr>
          <w:rFonts w:ascii="Times New Roman" w:eastAsia="Times New Roman" w:hAnsi="Times New Roman" w:cs="Times New Roman"/>
          <w:sz w:val="28"/>
          <w:szCs w:val="28"/>
        </w:rPr>
        <w:t xml:space="preserve"> квартал 2018 года в муниципальном округе Царицыно (Приложение).</w:t>
      </w:r>
    </w:p>
    <w:p w:rsidR="00961344" w:rsidRPr="00961344" w:rsidRDefault="00961344" w:rsidP="0096134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961344" w:rsidRPr="00961344" w:rsidRDefault="00961344" w:rsidP="0096134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r w:rsidRPr="0096134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ww.mcaricino.ru.</w:t>
      </w:r>
    </w:p>
    <w:p w:rsidR="00961344" w:rsidRPr="00961344" w:rsidRDefault="00961344" w:rsidP="00961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1344">
        <w:rPr>
          <w:rFonts w:ascii="Times New Roman" w:eastAsia="Times New Roman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961344" w:rsidRPr="00961344" w:rsidRDefault="00961344" w:rsidP="00961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61344" w:rsidRPr="00961344" w:rsidRDefault="00961344" w:rsidP="00961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1344" w:rsidRPr="00961344" w:rsidRDefault="00961344" w:rsidP="00961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13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9613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Е.А. Самышина</w:t>
      </w:r>
    </w:p>
    <w:p w:rsidR="00961344" w:rsidRPr="00961344" w:rsidRDefault="00961344" w:rsidP="00961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316AEC">
        <w:rPr>
          <w:rFonts w:ascii="Times New Roman" w:eastAsia="Times New Roman" w:hAnsi="Times New Roman" w:cs="Times New Roman"/>
        </w:rPr>
        <w:t>2</w:t>
      </w:r>
      <w:r w:rsidR="00961344">
        <w:rPr>
          <w:rFonts w:ascii="Times New Roman" w:eastAsia="Times New Roman" w:hAnsi="Times New Roman" w:cs="Times New Roman"/>
        </w:rPr>
        <w:t>1 марта</w:t>
      </w:r>
      <w:r>
        <w:rPr>
          <w:rFonts w:ascii="Times New Roman" w:eastAsia="Times New Roman" w:hAnsi="Times New Roman" w:cs="Times New Roman"/>
        </w:rPr>
        <w:t xml:space="preserve"> 201</w:t>
      </w:r>
      <w:r w:rsidR="0096134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664CEF">
        <w:rPr>
          <w:rFonts w:ascii="Times New Roman" w:eastAsia="Times New Roman" w:hAnsi="Times New Roman" w:cs="Times New Roman"/>
        </w:rPr>
        <w:t>0</w:t>
      </w:r>
      <w:r w:rsidR="00961344">
        <w:rPr>
          <w:rFonts w:ascii="Times New Roman" w:eastAsia="Times New Roman" w:hAnsi="Times New Roman" w:cs="Times New Roman"/>
        </w:rPr>
        <w:t>5/07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96134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</w:t>
                  </w:r>
                  <w:r w:rsidR="009613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9613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рта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9613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961344" w:rsidRPr="00961344" w:rsidRDefault="00961344" w:rsidP="009613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961344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961344" w:rsidRPr="00961344" w:rsidRDefault="00961344" w:rsidP="009613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961344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961344" w:rsidRPr="00961344" w:rsidRDefault="00961344" w:rsidP="0096134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344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961344">
        <w:rPr>
          <w:rFonts w:ascii="Times New Roman" w:eastAsia="SimSun" w:hAnsi="Times New Roman" w:cs="Times New Roman"/>
          <w:b/>
          <w:kern w:val="3"/>
          <w:lang w:val="en-US" w:eastAsia="en-US"/>
        </w:rPr>
        <w:t>II</w:t>
      </w:r>
      <w:r w:rsidRPr="00961344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8 года в муниципальном округе Царицыно</w:t>
      </w:r>
      <w:r w:rsidRPr="00961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17"/>
        <w:gridCol w:w="3544"/>
        <w:gridCol w:w="3685"/>
        <w:gridCol w:w="2127"/>
        <w:gridCol w:w="1275"/>
        <w:gridCol w:w="1843"/>
      </w:tblGrid>
      <w:tr w:rsidR="00961344" w:rsidRPr="00961344" w:rsidTr="00961344">
        <w:trPr>
          <w:trHeight w:val="120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№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Дат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и время проведения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Наименование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В рамках какой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Календарной даты или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Мест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Предполагаемое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кол-в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участников/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зрителей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Организатор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961344" w:rsidRPr="00961344" w:rsidTr="00961344">
        <w:trPr>
          <w:cantSplit/>
          <w:trHeight w:val="247"/>
        </w:trPr>
        <w:tc>
          <w:tcPr>
            <w:tcW w:w="14534" w:type="dxa"/>
            <w:gridSpan w:val="7"/>
            <w:vAlign w:val="center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апрель</w:t>
            </w:r>
          </w:p>
        </w:tc>
      </w:tr>
      <w:tr w:rsidR="00961344" w:rsidRPr="00961344" w:rsidTr="00961344">
        <w:trPr>
          <w:cantSplit/>
          <w:trHeight w:val="69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1.04.2018- 10.04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-конкурс рисунков «Светлая Пасх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377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1.04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частие в экстремальном фестивале «Прорыв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ДОО «Подростковый клуб Ферзь»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К «Олимпийский»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961344" w:rsidRPr="00961344" w:rsidTr="00961344">
        <w:trPr>
          <w:cantSplit/>
          <w:trHeight w:val="148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 01.03.201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8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по 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20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.04.201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1-го тура VII-го конкурса военно-патриотической песни муниципального округа Царицыно «Наследники Победы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лан социально -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 базе школ района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65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2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017"/>
        </w:trPr>
        <w:tc>
          <w:tcPr>
            <w:tcW w:w="643" w:type="dxa"/>
            <w:vAlign w:val="center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2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онкурс сочинений «Самая смешная песня…» в студии эстрадного вокала «Мелодия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47"/>
        </w:trPr>
        <w:tc>
          <w:tcPr>
            <w:tcW w:w="643" w:type="dxa"/>
            <w:vAlign w:val="center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3.04.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20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турнир по «Дурацким шахматам», посвященный 1 апреля в ШК «ФОРПОСТ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порков Ю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51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03.04.2018-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20.04.201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«Весна» в студии рукоделия «Мастериц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"Личность"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0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Изготовление пасхального яйца» в мастерской по оригами и бумагокручению «Бумажные чудес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Зайцева И.Е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5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Космос и мы», посвященный Дню Космонавтики в мастерской фотожурналистики «Репортер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акинская, д.20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9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5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1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онкурс красоты «Мисс Царицыно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4.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20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жульбаку среди лиц с ОВЗ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1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4.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20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е, посвященное дню космонавтики. Познавательный час.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22, 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Жевлакова Г.Н.                    8 (495) 321-12-64</w:t>
            </w:r>
          </w:p>
        </w:tc>
      </w:tr>
      <w:tr w:rsidR="00961344" w:rsidRPr="00961344" w:rsidTr="00961344">
        <w:trPr>
          <w:cantSplit/>
          <w:trHeight w:val="84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7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Городской романс» в студии игры на шестиструнной гитаре «Квинт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7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9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9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. «Гармоническое пение в песнях, основы двухголосия» в студии эстрадного вокала «Мелодия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29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4.2010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исторический проект «История моей России». «Первые в космосе» - мероприятие, посвященное Дню Космонавтик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4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4.201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активных жителей района «Царицыно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1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разминке суставов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«Здоровье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ТЦС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6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«Электронная почта – это очень просто» в мастерской компьютерной грамот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Люди и личности. Михаил Кутузов», посвященный   205-летию со дня смерти полководц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6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2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5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Матрешка», посвященные Дню космонавтик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45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азднование пасхи, пасхальный праздник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Медиков, д. 22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Жевлакова Г.Н. (495) 321-12-6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83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воркау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Джафаров Э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40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 xml:space="preserve">30 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лан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58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4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частие в экстремальном шо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ДОО «Подростковый клуб Ферзь»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рузия, г. Тбилиси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: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егкоатлетический кросс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4.2018-16.05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члена союза художников народного искусства Кущенко О.О. «Удивительный Крым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3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урок по самбо: переходы на болевой на ног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Авдонин М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0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18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технике разминок на полу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9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флорбол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Щекатурнов Д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46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49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1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Новус» для лиц с ОВЗ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6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студии «школа моделей» Демонстрация верхней одежды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5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айонные соревнования по настольному теннис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рченков В.А.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2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конкурс решения задач среди детей шахматных клубов округ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порков Ю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4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минар для общественных советников управы района на тему соблюдения антитеррористических мер в жилых домах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 ул. Медиков, дом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4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хатха-йоге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7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4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настольному теннису для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8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8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6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гиревому спор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ОУ СОШ № 98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Кантемировская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д. 1А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ычёв Е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6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17А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7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2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7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5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7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48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val="en-US" w:eastAsia="en-US"/>
              </w:rPr>
              <w:t>27</w:t>
            </w: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рганизация и проведение Гала-концерта муниципального               VII-го конкурса военно-патриотической песни «Наследники Победы», торжественное награждение победителей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на базе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1401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4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41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4.2018 – 29.04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отошоу «Открытие мотосезон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ДОО «Подростковый клуб Ферзь»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. Минск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961344" w:rsidRPr="00961344" w:rsidTr="00961344">
        <w:trPr>
          <w:cantSplit/>
          <w:trHeight w:val="69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5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9.04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тудии хор ветеранов «Возрождение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д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4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ежемесячно  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рель, 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Экскурсия в Центральный музей Великой Отечественной Войны с интерактивной «Марш-бросок» для подростков, молодежи и ветеранов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Центральный музей Великой Отечественной Войны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215"/>
        </w:trPr>
        <w:tc>
          <w:tcPr>
            <w:tcW w:w="14534" w:type="dxa"/>
            <w:gridSpan w:val="7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май</w:t>
            </w:r>
          </w:p>
        </w:tc>
      </w:tr>
      <w:tr w:rsidR="00961344" w:rsidRPr="00961344" w:rsidTr="00961344">
        <w:trPr>
          <w:cantSplit/>
          <w:trHeight w:val="51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4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3.05.2018-1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онкурс на изготовление лучшего скворечника «Веселый домик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 класс «Работа на портале Гос. услуг» в мастерской компьютерной грамот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6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4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нижная выставка, посвященная Дню Победы, фильм о войне, военные песни.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Медиков, д. 22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Жевлакова Г.Н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8 (495) 321-12-6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70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4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337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Не стареют душой ветераны» для старшего поколения района Царицыно, совместно с молодёжью, посвященная Дню Победы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ЦС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Веселая. д. 12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6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каратэ «Первый шаг к победе!» посвященный Дню Победы в ВОВ 1941-1945 гг.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«Спортивная школа олимпийского резерва» №42 МОСКОМСПОРТА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6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6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77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Мы Вас не забудем», посвященный Дню Победы в студии «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Art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Fashion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Style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3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Этот день Победы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8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целительному дыханию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2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231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9.05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ный праздник «Весна Победы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лан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Тимуровская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0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90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Эластик», посвященные Дню победы в ВОВ 1941-1945 гг.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7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д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1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7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легкой атлетике 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МЗ «Царицыно»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46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5.2018-13.05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Фестиваль экстемальных видов спорта, посвященных Дню Победы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ДОО «Подростковый клуб Ферзь»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арный пр-д, д.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961344" w:rsidRPr="00961344" w:rsidTr="00961344">
        <w:trPr>
          <w:cantSplit/>
          <w:trHeight w:val="64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5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настольной игре «Новус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2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рченков В.А.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8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рченков В.А.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6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 класс «Безопасность в интернете» в мастерской компьютерной грамот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2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ознавательный урок, посвященный международному дню музеев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Медиков, д. 22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.И. 8 (495) 321-12- 64</w:t>
            </w:r>
          </w:p>
        </w:tc>
      </w:tr>
      <w:tr w:rsidR="00961344" w:rsidRPr="00961344" w:rsidTr="00961344">
        <w:trPr>
          <w:cantSplit/>
          <w:trHeight w:val="70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49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Нам года не бед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6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кроссфи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рченков В.А.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гомедов О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48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минар для общественных советников главы управы района на тему профилактики преступлений и правонарушений с участием социально незащищенных жителей район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ом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клубе самбо на тему: «Развитие выносливости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Авдонин М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флорбол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Щекатурнов Д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0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9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I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961344" w:rsidRPr="00961344" w:rsidTr="00961344">
        <w:trPr>
          <w:cantSplit/>
          <w:trHeight w:val="93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футбол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961344" w:rsidRPr="00961344" w:rsidTr="00961344">
        <w:trPr>
          <w:cantSplit/>
          <w:trHeight w:val="63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3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е, посвященное "Дню славянской письменности и культуры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Медиков, д. 22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1843" w:type="dxa"/>
          </w:tcPr>
          <w:p w:rsid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Кондратенко И.И.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 (495) 321-12-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</w:t>
            </w: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9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4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5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4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анс одновременной игры с приглашенным мастером в Шахматном клубе «ФОРПОСТ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д. 3, корп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порков Ю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5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Новус» для лиц с ОВЗ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8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0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д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49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Крупный план» в студии фотожурналистики «Репортер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акинская, д. 20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1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6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26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 xml:space="preserve">Открытое занятие по рукопашному бою 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0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6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83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футболу клуба каратэ «Кантемировец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 д.13 кор.2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7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бщероссийский День библиотек- праздник для библиотекарей и читателей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Медиков, д. 22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Давиденко С.Н., 8(495) 321-12-64</w:t>
            </w:r>
          </w:p>
        </w:tc>
      </w:tr>
      <w:tr w:rsidR="00961344" w:rsidRPr="00961344" w:rsidTr="00961344">
        <w:trPr>
          <w:cantSplit/>
          <w:trHeight w:val="64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2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онкурсная программа «Безопасное колесо». Правила дорожного движения – это важно!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5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футболу 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17А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39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1.05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«Здоровье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7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ежемесячно  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78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й, 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ГБУ ЦД «Личность» Молодежной палато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лан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на базе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146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1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й, 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Экскурсия «Этих дней не смолкнет слава…» в музей для подростков, молодежи и ветеранов района Царицыно, посвященная 73-ой годовщине Великой Победы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лан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349"/>
        </w:trPr>
        <w:tc>
          <w:tcPr>
            <w:tcW w:w="14534" w:type="dxa"/>
            <w:gridSpan w:val="7"/>
            <w:vAlign w:val="center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июнь</w:t>
            </w:r>
          </w:p>
        </w:tc>
      </w:tr>
      <w:tr w:rsidR="00961344" w:rsidRPr="00961344" w:rsidTr="00961344">
        <w:trPr>
          <w:cantSplit/>
          <w:trHeight w:val="849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с участием творческих коллективов ЦД «Личность», посвященная Международному Дню защиты детей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40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ный праздник «Путешествие в страну детств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на базе 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727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Нужно ли ограждать молодое поколение от трудностей жизни?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00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2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кроссфи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гомедов О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5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4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9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5.06.2018-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8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«Цветы» в студии рукоделия «Мастериц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д. 3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1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2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5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: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Турнир по мини - футболу 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2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</w:t>
            </w: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II</w:t>
            </w: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детей района Царицыно в рамках «Профилактики правонарушений среди несовершеннолетних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орп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35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6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ушкинский день России, сказочная  книжная викторин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библиотеки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 2018 год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блиотека № 15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Медиков, д. 22, к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Ермакова Марина Николаевна, ведущий библиотекарь, 8(495) 321-12-64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7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футболу среди команд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17А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49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87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8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воркау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Джафаров Э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43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3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0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89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флорбол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Щекатурнов Д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6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исторический проект «История моей России». «День независимости» - мероприятие, посвященное Дню независимости Росси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3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8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«Здоровье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ТЦС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 д.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5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411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онкурс талантов «Новые Имен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7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кроссфи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гомедов О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4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флорбол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Щекатурнов Д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56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8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«Диафрагмальное дыхания, как основа правильного звукоизвлечения» в студии эстрадного вокала «Мелодия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8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«Знакомимся с 6-и струнной гитарой» в студии игры на шестиструнной гитаре «Квинт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9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Лекция «Характеристики планшетов для старшего поколения» в мастерской компьютерной грамот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4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: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Турнир по мини- футболу 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5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5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настольному теннису для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орп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 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«Здоровье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ТЦСО «Царицынский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11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Поиск в интернете»  мастерской компьютерной грамотност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13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емориально-патронатная акция, посвященная Дню памяти и скорби – дню начала Великой Отечественной войны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права района Царицыно Крошанова Ю.Ф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-495-322-14-22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Кущенко Л.О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1371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2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айонная мемориальная акция «Свеча памяти» у памятного камня «Защитникам Отечества», посвященная Дню Памяти и Скорб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лан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Calibri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  Алпеева В.Д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961344" w:rsidRPr="00961344" w:rsidTr="00961344">
        <w:trPr>
          <w:cantSplit/>
          <w:trHeight w:val="68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6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2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1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Нам года не беда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61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2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19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3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4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1: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«Круговая силовая тренировка» в секции легкой атлетики и лыжных гонок «Кентавр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Князькова С.А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93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4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5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8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5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каратэ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орп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604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6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Шеляп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818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7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8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хоровой студии «Возрождение»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д.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12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8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29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Бисова Т.С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93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9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30.06.2018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кроссфиту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961344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Магомедов О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961344" w:rsidRPr="00961344" w:rsidTr="00961344">
        <w:trPr>
          <w:cantSplit/>
          <w:trHeight w:val="766"/>
        </w:trPr>
        <w:tc>
          <w:tcPr>
            <w:tcW w:w="6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70</w:t>
            </w:r>
          </w:p>
        </w:tc>
        <w:tc>
          <w:tcPr>
            <w:tcW w:w="141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ежемесячно </w:t>
            </w:r>
          </w:p>
        </w:tc>
        <w:tc>
          <w:tcPr>
            <w:tcW w:w="3544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368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127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275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843" w:type="dxa"/>
          </w:tcPr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Солянина А.А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961344" w:rsidRPr="00961344" w:rsidRDefault="00961344" w:rsidP="009613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61344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</w:tbl>
    <w:p w:rsidR="00961344" w:rsidRPr="00961344" w:rsidRDefault="00961344" w:rsidP="00961344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185DFC" w:rsidRDefault="00185DFC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85DFC" w:rsidSect="00961344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14" w:rsidRDefault="00E85814" w:rsidP="0007006C">
      <w:pPr>
        <w:spacing w:after="0" w:line="240" w:lineRule="auto"/>
      </w:pPr>
      <w:r>
        <w:separator/>
      </w:r>
    </w:p>
  </w:endnote>
  <w:endnote w:type="continuationSeparator" w:id="0">
    <w:p w:rsidR="00E85814" w:rsidRDefault="00E858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14" w:rsidRDefault="00E85814" w:rsidP="0007006C">
      <w:pPr>
        <w:spacing w:after="0" w:line="240" w:lineRule="auto"/>
      </w:pPr>
      <w:r>
        <w:separator/>
      </w:r>
    </w:p>
  </w:footnote>
  <w:footnote w:type="continuationSeparator" w:id="0">
    <w:p w:rsidR="00E85814" w:rsidRDefault="00E8581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9"/>
  </w:num>
  <w:num w:numId="19">
    <w:abstractNumId w:val="22"/>
  </w:num>
  <w:num w:numId="20">
    <w:abstractNumId w:val="17"/>
  </w:num>
  <w:num w:numId="21">
    <w:abstractNumId w:val="3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AF88-016C-4B6B-B71A-854EDD6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6</cp:revision>
  <cp:lastPrinted>2017-12-21T13:06:00Z</cp:lastPrinted>
  <dcterms:created xsi:type="dcterms:W3CDTF">2017-06-15T08:36:00Z</dcterms:created>
  <dcterms:modified xsi:type="dcterms:W3CDTF">2018-03-21T05:43:00Z</dcterms:modified>
</cp:coreProperties>
</file>